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0398" w14:textId="5B0F3795" w:rsidR="00E237C2" w:rsidRDefault="00E237C2" w:rsidP="008322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5DF1">
        <w:rPr>
          <w:rFonts w:ascii="Times New Roman" w:hAnsi="Times New Roman" w:cs="Times New Roman"/>
          <w:b/>
          <w:sz w:val="28"/>
          <w:szCs w:val="28"/>
        </w:rPr>
        <w:t>Tartumaa Lahtised Meistrivõistlused Kiikingus 202</w:t>
      </w:r>
      <w:r w:rsidR="000D7F13">
        <w:rPr>
          <w:rFonts w:ascii="Times New Roman" w:hAnsi="Times New Roman" w:cs="Times New Roman"/>
          <w:b/>
          <w:sz w:val="28"/>
          <w:szCs w:val="28"/>
        </w:rPr>
        <w:t>3</w:t>
      </w:r>
    </w:p>
    <w:p w14:paraId="44C7AEFE" w14:textId="3D4F16A5" w:rsidR="008368FE" w:rsidRPr="008C5DF1" w:rsidRDefault="00040D7A" w:rsidP="00040D7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249441" wp14:editId="25B1699F">
            <wp:simplePos x="0" y="0"/>
            <wp:positionH relativeFrom="column">
              <wp:posOffset>4859655</wp:posOffset>
            </wp:positionH>
            <wp:positionV relativeFrom="paragraph">
              <wp:posOffset>0</wp:posOffset>
            </wp:positionV>
            <wp:extent cx="901700" cy="901700"/>
            <wp:effectExtent l="0" t="0" r="0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118C5" w14:textId="77777777" w:rsidR="00E237C2" w:rsidRPr="008C5DF1" w:rsidRDefault="008C5DF1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IMUMISE </w:t>
      </w:r>
      <w:r w:rsidR="00E237C2" w:rsidRPr="008C5DF1">
        <w:rPr>
          <w:rFonts w:ascii="Times New Roman" w:hAnsi="Times New Roman" w:cs="Times New Roman"/>
          <w:b/>
          <w:sz w:val="24"/>
          <w:szCs w:val="24"/>
        </w:rPr>
        <w:t>AEG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7016E1" w14:textId="6A457BD5" w:rsidR="00E237C2" w:rsidRDefault="000D7F13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237C2" w:rsidRPr="008C5DF1">
        <w:rPr>
          <w:rFonts w:ascii="Times New Roman" w:hAnsi="Times New Roman" w:cs="Times New Roman"/>
          <w:sz w:val="24"/>
          <w:szCs w:val="24"/>
        </w:rPr>
        <w:t>.07.202</w:t>
      </w:r>
      <w:r w:rsidR="00325E34">
        <w:rPr>
          <w:rFonts w:ascii="Times New Roman" w:hAnsi="Times New Roman" w:cs="Times New Roman"/>
          <w:sz w:val="24"/>
          <w:szCs w:val="24"/>
        </w:rPr>
        <w:t>3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 naiste võistlusklassid</w:t>
      </w:r>
    </w:p>
    <w:p w14:paraId="0F2AA35D" w14:textId="687A3F44" w:rsidR="008368FE" w:rsidRPr="008C5DF1" w:rsidRDefault="008368FE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kell 1</w:t>
      </w:r>
      <w:r w:rsidR="000D7F13">
        <w:rPr>
          <w:rFonts w:ascii="Times New Roman" w:hAnsi="Times New Roman" w:cs="Times New Roman"/>
          <w:sz w:val="24"/>
          <w:szCs w:val="24"/>
        </w:rPr>
        <w:t>2</w:t>
      </w:r>
      <w:r w:rsidRPr="008C5DF1">
        <w:rPr>
          <w:rFonts w:ascii="Times New Roman" w:hAnsi="Times New Roman" w:cs="Times New Roman"/>
          <w:sz w:val="24"/>
          <w:szCs w:val="24"/>
        </w:rPr>
        <w:t>:00</w:t>
      </w:r>
    </w:p>
    <w:p w14:paraId="71C9D04B" w14:textId="6C2A91C2" w:rsidR="00E237C2" w:rsidRPr="008C5DF1" w:rsidRDefault="000D7F13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237C2" w:rsidRPr="008C5DF1">
        <w:rPr>
          <w:rFonts w:ascii="Times New Roman" w:hAnsi="Times New Roman" w:cs="Times New Roman"/>
          <w:sz w:val="24"/>
          <w:szCs w:val="24"/>
        </w:rPr>
        <w:t>.07.202</w:t>
      </w:r>
      <w:r w:rsidR="00325E34">
        <w:rPr>
          <w:rFonts w:ascii="Times New Roman" w:hAnsi="Times New Roman" w:cs="Times New Roman"/>
          <w:sz w:val="24"/>
          <w:szCs w:val="24"/>
        </w:rPr>
        <w:t>3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 meeste võistlusklassid</w:t>
      </w:r>
    </w:p>
    <w:p w14:paraId="6648BF36" w14:textId="77777777" w:rsidR="00E237C2" w:rsidRPr="008C5DF1" w:rsidRDefault="008368FE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 12</w:t>
      </w:r>
      <w:r w:rsidR="00E237C2" w:rsidRPr="008C5DF1">
        <w:rPr>
          <w:rFonts w:ascii="Times New Roman" w:hAnsi="Times New Roman" w:cs="Times New Roman"/>
          <w:sz w:val="24"/>
          <w:szCs w:val="24"/>
        </w:rPr>
        <w:t>:00</w:t>
      </w:r>
    </w:p>
    <w:p w14:paraId="0FDC5F19" w14:textId="6B50675D" w:rsidR="00E237C2" w:rsidRPr="008C5DF1" w:rsidRDefault="00E237C2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b/>
          <w:sz w:val="24"/>
          <w:szCs w:val="24"/>
        </w:rPr>
        <w:t>KOHT</w:t>
      </w:r>
      <w:r w:rsidRPr="008C5DF1">
        <w:rPr>
          <w:rFonts w:ascii="Times New Roman" w:hAnsi="Times New Roman" w:cs="Times New Roman"/>
          <w:sz w:val="24"/>
          <w:szCs w:val="24"/>
        </w:rPr>
        <w:t>: Tartu</w:t>
      </w:r>
      <w:r w:rsidR="002D058B">
        <w:rPr>
          <w:rFonts w:ascii="Times New Roman" w:hAnsi="Times New Roman" w:cs="Times New Roman"/>
          <w:sz w:val="24"/>
          <w:szCs w:val="24"/>
        </w:rPr>
        <w:t xml:space="preserve"> maakond, </w:t>
      </w:r>
      <w:r w:rsidR="000D7F13">
        <w:rPr>
          <w:rFonts w:ascii="Times New Roman" w:hAnsi="Times New Roman" w:cs="Times New Roman"/>
          <w:sz w:val="24"/>
          <w:szCs w:val="24"/>
        </w:rPr>
        <w:t>Ülenurme, Eesti Põllumajandusmuuseum</w:t>
      </w:r>
    </w:p>
    <w:p w14:paraId="14390BD1" w14:textId="715E4FF4" w:rsidR="00E237C2" w:rsidRPr="008C5DF1" w:rsidRDefault="00E237C2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Võistluste ajakava selgub pärast eelregistreerimise lõppu, on orienteeruv ja võib võistluste käigus muutuda.</w:t>
      </w:r>
    </w:p>
    <w:p w14:paraId="6B86FA35" w14:textId="77777777" w:rsidR="00E237C2" w:rsidRPr="008C5DF1" w:rsidRDefault="00E237C2" w:rsidP="008322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5DF1">
        <w:rPr>
          <w:rFonts w:ascii="Times New Roman" w:hAnsi="Times New Roman" w:cs="Times New Roman"/>
          <w:b/>
          <w:sz w:val="24"/>
          <w:szCs w:val="24"/>
        </w:rPr>
        <w:t xml:space="preserve">VÕISTLUSKLASSID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237C2" w:rsidRPr="008C5DF1" w14:paraId="1FA0EDC7" w14:textId="77777777" w:rsidTr="00E237C2">
        <w:tc>
          <w:tcPr>
            <w:tcW w:w="4606" w:type="dxa"/>
          </w:tcPr>
          <w:p w14:paraId="3439C6AE" w14:textId="4BBE2002" w:rsidR="00E237C2" w:rsidRPr="008322D8" w:rsidRDefault="000D7F13" w:rsidP="008322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37C2" w:rsidRPr="008322D8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8C5DF1" w:rsidRPr="008322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4B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37C2" w:rsidRPr="00832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upäev)</w:t>
            </w:r>
          </w:p>
        </w:tc>
        <w:tc>
          <w:tcPr>
            <w:tcW w:w="4606" w:type="dxa"/>
          </w:tcPr>
          <w:p w14:paraId="2787CBC4" w14:textId="18F014CA" w:rsidR="00E237C2" w:rsidRPr="008322D8" w:rsidRDefault="000D7F13" w:rsidP="008322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C5DF1" w:rsidRPr="008322D8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E4B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DF1" w:rsidRPr="00832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ühapäev)</w:t>
            </w:r>
          </w:p>
        </w:tc>
      </w:tr>
      <w:tr w:rsidR="00E237C2" w:rsidRPr="008C5DF1" w14:paraId="6754C009" w14:textId="77777777" w:rsidTr="00E237C2">
        <w:tc>
          <w:tcPr>
            <w:tcW w:w="4606" w:type="dxa"/>
          </w:tcPr>
          <w:p w14:paraId="7BCEC162" w14:textId="41FD6C1A" w:rsidR="00E237C2" w:rsidRPr="008C5DF1" w:rsidRDefault="00E237C2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 xml:space="preserve">-tüdrukud kuni 12 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45DDC17D" w14:textId="26377A30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poisid kuni 12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E237C2" w:rsidRPr="008C5DF1" w14:paraId="4FB05C29" w14:textId="77777777" w:rsidTr="00E237C2">
        <w:tc>
          <w:tcPr>
            <w:tcW w:w="4606" w:type="dxa"/>
          </w:tcPr>
          <w:p w14:paraId="3957FB20" w14:textId="4B77BB61" w:rsidR="00E237C2" w:rsidRPr="008C5DF1" w:rsidRDefault="00E237C2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 xml:space="preserve">-neiud 13-16 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7F49DD01" w14:textId="2FE8E257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noormehed 13-16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E237C2" w:rsidRPr="008C5DF1" w14:paraId="26168CEB" w14:textId="77777777" w:rsidTr="00E237C2">
        <w:tc>
          <w:tcPr>
            <w:tcW w:w="4606" w:type="dxa"/>
          </w:tcPr>
          <w:p w14:paraId="3BCC60D8" w14:textId="4B5C61E3" w:rsidR="00E237C2" w:rsidRPr="008C5DF1" w:rsidRDefault="00E237C2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 xml:space="preserve">-naisjuuniorid 17-20 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2AAC110B" w14:textId="71CEBF6B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meesjuuniorid 17-20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E237C2" w:rsidRPr="008C5DF1" w14:paraId="4B0A5567" w14:textId="77777777" w:rsidTr="00E237C2">
        <w:tc>
          <w:tcPr>
            <w:tcW w:w="4606" w:type="dxa"/>
          </w:tcPr>
          <w:p w14:paraId="4A28D682" w14:textId="2EDF0982" w:rsidR="00E237C2" w:rsidRPr="008C5DF1" w:rsidRDefault="00E237C2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 xml:space="preserve">-naised 21-39 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 xml:space="preserve">(vabaklass) </w:t>
            </w:r>
          </w:p>
        </w:tc>
        <w:tc>
          <w:tcPr>
            <w:tcW w:w="4606" w:type="dxa"/>
          </w:tcPr>
          <w:p w14:paraId="1BBA097A" w14:textId="3F4994B1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 xml:space="preserve">-mehed 21-39 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(vabaklass)</w:t>
            </w:r>
          </w:p>
        </w:tc>
      </w:tr>
      <w:tr w:rsidR="00E237C2" w:rsidRPr="008C5DF1" w14:paraId="531E0758" w14:textId="77777777" w:rsidTr="00E237C2">
        <w:tc>
          <w:tcPr>
            <w:tcW w:w="4606" w:type="dxa"/>
          </w:tcPr>
          <w:p w14:paraId="667B2037" w14:textId="488974E8" w:rsidR="00E237C2" w:rsidRPr="008C5DF1" w:rsidRDefault="00E237C2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naisseeniorid 40-49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</w:tcPr>
          <w:p w14:paraId="1C8FC8FB" w14:textId="3C4811AD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meesseeniorid 40-49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E237C2" w:rsidRPr="008C5DF1" w14:paraId="45BF86A5" w14:textId="77777777" w:rsidTr="00E237C2">
        <w:tc>
          <w:tcPr>
            <w:tcW w:w="4606" w:type="dxa"/>
          </w:tcPr>
          <w:p w14:paraId="420CA3B8" w14:textId="3029F41B" w:rsidR="00E237C2" w:rsidRPr="008C5DF1" w:rsidRDefault="00E237C2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naisseeniorid 50-59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</w:tcPr>
          <w:p w14:paraId="79F1A122" w14:textId="739DC345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meesseeniorid 50-59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E237C2" w:rsidRPr="008C5DF1" w14:paraId="3B79BF06" w14:textId="77777777" w:rsidTr="00E237C2">
        <w:tc>
          <w:tcPr>
            <w:tcW w:w="4606" w:type="dxa"/>
          </w:tcPr>
          <w:p w14:paraId="5F9D33FE" w14:textId="08EE9F17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naisseeniorid 60+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</w:tcPr>
          <w:p w14:paraId="2CE07F20" w14:textId="22152FA5" w:rsidR="00E237C2" w:rsidRPr="008C5DF1" w:rsidRDefault="008C5DF1" w:rsidP="0083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1">
              <w:rPr>
                <w:rFonts w:ascii="Times New Roman" w:hAnsi="Times New Roman" w:cs="Times New Roman"/>
                <w:sz w:val="24"/>
                <w:szCs w:val="24"/>
              </w:rPr>
              <w:t>-meesseeniorid 60+</w:t>
            </w:r>
            <w:r w:rsidR="000300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14:paraId="48A21F32" w14:textId="77777777" w:rsidR="008C5DF1" w:rsidRPr="008C5DF1" w:rsidRDefault="008C5DF1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93AF16" w14:textId="77777777" w:rsidR="008C5DF1" w:rsidRDefault="00E237C2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Võistlusklassid avatakse kui vastavasse vanuseklassi</w:t>
      </w:r>
      <w:r w:rsidR="008C5DF1">
        <w:rPr>
          <w:rFonts w:ascii="Times New Roman" w:hAnsi="Times New Roman" w:cs="Times New Roman"/>
          <w:sz w:val="24"/>
          <w:szCs w:val="24"/>
        </w:rPr>
        <w:t xml:space="preserve"> </w:t>
      </w:r>
      <w:r w:rsidRPr="008C5DF1">
        <w:rPr>
          <w:rFonts w:ascii="Times New Roman" w:hAnsi="Times New Roman" w:cs="Times New Roman"/>
          <w:sz w:val="24"/>
          <w:szCs w:val="24"/>
        </w:rPr>
        <w:t xml:space="preserve">on eelregistreerunud </w:t>
      </w:r>
      <w:r w:rsidRPr="008C5DF1">
        <w:rPr>
          <w:rFonts w:ascii="Times New Roman" w:hAnsi="Times New Roman" w:cs="Times New Roman"/>
          <w:b/>
          <w:sz w:val="24"/>
          <w:szCs w:val="24"/>
        </w:rPr>
        <w:t>v</w:t>
      </w:r>
      <w:r w:rsidR="008C5DF1" w:rsidRPr="008C5DF1">
        <w:rPr>
          <w:rFonts w:ascii="Times New Roman" w:hAnsi="Times New Roman" w:cs="Times New Roman"/>
          <w:b/>
          <w:sz w:val="24"/>
          <w:szCs w:val="24"/>
        </w:rPr>
        <w:t>ähemalt 3</w:t>
      </w:r>
      <w:r w:rsidR="008C5DF1" w:rsidRPr="008C5DF1">
        <w:rPr>
          <w:rFonts w:ascii="Times New Roman" w:hAnsi="Times New Roman" w:cs="Times New Roman"/>
          <w:sz w:val="24"/>
          <w:szCs w:val="24"/>
        </w:rPr>
        <w:t xml:space="preserve"> </w:t>
      </w:r>
      <w:r w:rsidRPr="008C5DF1">
        <w:rPr>
          <w:rFonts w:ascii="Times New Roman" w:hAnsi="Times New Roman" w:cs="Times New Roman"/>
          <w:sz w:val="24"/>
          <w:szCs w:val="24"/>
        </w:rPr>
        <w:t>võistlejat. Juhul, kui mõnda vanuseklassi osalejate arvu tõttu ei avata, liiguvad end sellesse registreerinud võistlejad automaats</w:t>
      </w:r>
      <w:r w:rsidR="008C5DF1">
        <w:rPr>
          <w:rFonts w:ascii="Times New Roman" w:hAnsi="Times New Roman" w:cs="Times New Roman"/>
          <w:sz w:val="24"/>
          <w:szCs w:val="24"/>
        </w:rPr>
        <w:t>elt vabaklassipoolsesse klassi.</w:t>
      </w:r>
    </w:p>
    <w:p w14:paraId="52B0A460" w14:textId="77777777" w:rsidR="008C5DF1" w:rsidRDefault="008C5DF1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 xml:space="preserve">Kõikidel võistlejatel on kuni </w:t>
      </w:r>
      <w:r w:rsidRPr="008C5DF1">
        <w:rPr>
          <w:rFonts w:ascii="Times New Roman" w:hAnsi="Times New Roman" w:cs="Times New Roman"/>
          <w:b/>
          <w:sz w:val="24"/>
          <w:szCs w:val="24"/>
        </w:rPr>
        <w:t>5 resultatiivset võistluskatset</w:t>
      </w:r>
      <w:r w:rsidR="007B2467">
        <w:rPr>
          <w:rFonts w:ascii="Times New Roman" w:hAnsi="Times New Roman" w:cs="Times New Roman"/>
          <w:sz w:val="24"/>
          <w:szCs w:val="24"/>
        </w:rPr>
        <w:t>.</w:t>
      </w:r>
    </w:p>
    <w:p w14:paraId="5D9ED85B" w14:textId="251376AC" w:rsidR="008C5DF1" w:rsidRDefault="00E237C2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Tüdrukute, poiste, neidude ja noormeeste võistlusklassil on</w:t>
      </w:r>
      <w:r w:rsidR="008C5DF1" w:rsidRPr="008C5DF1">
        <w:rPr>
          <w:rFonts w:ascii="Times New Roman" w:hAnsi="Times New Roman" w:cs="Times New Roman"/>
          <w:sz w:val="24"/>
          <w:szCs w:val="24"/>
        </w:rPr>
        <w:t xml:space="preserve"> </w:t>
      </w:r>
      <w:r w:rsidR="008C5DF1">
        <w:rPr>
          <w:rFonts w:ascii="Times New Roman" w:hAnsi="Times New Roman" w:cs="Times New Roman"/>
          <w:sz w:val="24"/>
          <w:szCs w:val="24"/>
        </w:rPr>
        <w:t xml:space="preserve">miinimumkõrgus </w:t>
      </w:r>
      <w:r w:rsidR="002D058B">
        <w:rPr>
          <w:rFonts w:ascii="Times New Roman" w:hAnsi="Times New Roman" w:cs="Times New Roman"/>
          <w:b/>
          <w:sz w:val="24"/>
          <w:szCs w:val="24"/>
        </w:rPr>
        <w:t>4,0</w:t>
      </w:r>
      <w:r w:rsidR="0003007C">
        <w:rPr>
          <w:rFonts w:ascii="Times New Roman" w:hAnsi="Times New Roman" w:cs="Times New Roman"/>
          <w:b/>
          <w:sz w:val="24"/>
          <w:szCs w:val="24"/>
        </w:rPr>
        <w:t>0</w:t>
      </w:r>
      <w:r w:rsidR="008C5DF1" w:rsidRPr="008322D8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3007C">
        <w:rPr>
          <w:rFonts w:ascii="Times New Roman" w:hAnsi="Times New Roman" w:cs="Times New Roman"/>
          <w:b/>
          <w:sz w:val="24"/>
          <w:szCs w:val="24"/>
        </w:rPr>
        <w:t>.</w:t>
      </w:r>
    </w:p>
    <w:p w14:paraId="31DF00F6" w14:textId="77777777" w:rsidR="008C5DF1" w:rsidRDefault="008C5DF1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stel, naisjuunioritel, </w:t>
      </w:r>
      <w:r w:rsidR="00E237C2" w:rsidRPr="008C5DF1">
        <w:rPr>
          <w:rFonts w:ascii="Times New Roman" w:hAnsi="Times New Roman" w:cs="Times New Roman"/>
          <w:sz w:val="24"/>
          <w:szCs w:val="24"/>
        </w:rPr>
        <w:t>naisseenior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C2" w:rsidRPr="008C5DF1">
        <w:rPr>
          <w:rFonts w:ascii="Times New Roman" w:hAnsi="Times New Roman" w:cs="Times New Roman"/>
          <w:sz w:val="24"/>
          <w:szCs w:val="24"/>
        </w:rPr>
        <w:t>ja meesseenior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C2" w:rsidRPr="008C5DF1">
        <w:rPr>
          <w:rFonts w:ascii="Times New Roman" w:hAnsi="Times New Roman" w:cs="Times New Roman"/>
          <w:sz w:val="24"/>
          <w:szCs w:val="24"/>
        </w:rPr>
        <w:t>on miinimum aisapikkus võistlus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C2" w:rsidRPr="008322D8">
        <w:rPr>
          <w:rFonts w:ascii="Times New Roman" w:hAnsi="Times New Roman" w:cs="Times New Roman"/>
          <w:b/>
          <w:sz w:val="24"/>
          <w:szCs w:val="24"/>
        </w:rPr>
        <w:t>4,00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ja meestel ning meesjuunioritel </w:t>
      </w:r>
      <w:r w:rsidR="00E237C2" w:rsidRPr="008322D8">
        <w:rPr>
          <w:rFonts w:ascii="Times New Roman" w:hAnsi="Times New Roman" w:cs="Times New Roman"/>
          <w:b/>
          <w:sz w:val="24"/>
          <w:szCs w:val="24"/>
        </w:rPr>
        <w:t>5,00 m</w:t>
      </w:r>
      <w:r w:rsidR="00E237C2" w:rsidRPr="008C5DF1">
        <w:rPr>
          <w:rFonts w:ascii="Times New Roman" w:hAnsi="Times New Roman" w:cs="Times New Roman"/>
          <w:sz w:val="24"/>
          <w:szCs w:val="24"/>
        </w:rPr>
        <w:t>.</w:t>
      </w:r>
    </w:p>
    <w:p w14:paraId="5334B867" w14:textId="21D1A103" w:rsidR="007B2467" w:rsidRDefault="007B2467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ikuja lähe võistluskatsele minekul toimub </w:t>
      </w:r>
      <w:r w:rsidRPr="007B2467">
        <w:rPr>
          <w:rFonts w:ascii="Times New Roman" w:hAnsi="Times New Roman" w:cs="Times New Roman"/>
          <w:b/>
          <w:sz w:val="24"/>
          <w:szCs w:val="24"/>
        </w:rPr>
        <w:t>stardipukilt</w:t>
      </w:r>
      <w:r w:rsidR="0003007C">
        <w:rPr>
          <w:rFonts w:ascii="Times New Roman" w:hAnsi="Times New Roman" w:cs="Times New Roman"/>
          <w:b/>
          <w:sz w:val="24"/>
          <w:szCs w:val="24"/>
        </w:rPr>
        <w:t>.</w:t>
      </w:r>
    </w:p>
    <w:p w14:paraId="28933BDC" w14:textId="77777777" w:rsidR="008C5DF1" w:rsidRDefault="00E237C2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Paremusjärjestus määratakse</w:t>
      </w:r>
      <w:r w:rsidR="008C5DF1">
        <w:rPr>
          <w:rFonts w:ascii="Times New Roman" w:hAnsi="Times New Roman" w:cs="Times New Roman"/>
          <w:sz w:val="24"/>
          <w:szCs w:val="24"/>
        </w:rPr>
        <w:t xml:space="preserve"> suurimate aisapikkuste alusel.</w:t>
      </w:r>
    </w:p>
    <w:p w14:paraId="336C24BD" w14:textId="77777777" w:rsidR="008C5DF1" w:rsidRDefault="00E237C2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Iga võistlusklassi kolme parimat auta</w:t>
      </w:r>
      <w:r w:rsidR="008322D8">
        <w:rPr>
          <w:rFonts w:ascii="Times New Roman" w:hAnsi="Times New Roman" w:cs="Times New Roman"/>
          <w:sz w:val="24"/>
          <w:szCs w:val="24"/>
        </w:rPr>
        <w:t xml:space="preserve">sustatakse </w:t>
      </w:r>
      <w:r w:rsidR="008322D8" w:rsidRPr="007B2467">
        <w:rPr>
          <w:rFonts w:ascii="Times New Roman" w:hAnsi="Times New Roman" w:cs="Times New Roman"/>
          <w:b/>
          <w:sz w:val="24"/>
          <w:szCs w:val="24"/>
        </w:rPr>
        <w:t>medali ja diplomiga.</w:t>
      </w:r>
    </w:p>
    <w:p w14:paraId="56CA3AE1" w14:textId="16594935" w:rsidR="008C5DF1" w:rsidRPr="00A101ED" w:rsidRDefault="00E237C2" w:rsidP="008322D8">
      <w:pPr>
        <w:pStyle w:val="Loendili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 xml:space="preserve">Võistluste läbiviimine toimub vastavalt EKiikL kehtestatud </w:t>
      </w:r>
      <w:r w:rsidRPr="007B2467">
        <w:rPr>
          <w:rFonts w:ascii="Times New Roman" w:hAnsi="Times New Roman" w:cs="Times New Roman"/>
          <w:b/>
          <w:sz w:val="24"/>
          <w:szCs w:val="24"/>
        </w:rPr>
        <w:t>võistlusmäärustikule</w:t>
      </w:r>
      <w:r w:rsidR="007B2467">
        <w:rPr>
          <w:rFonts w:ascii="Times New Roman" w:hAnsi="Times New Roman" w:cs="Times New Roman"/>
          <w:b/>
          <w:sz w:val="24"/>
          <w:szCs w:val="24"/>
        </w:rPr>
        <w:t>.</w:t>
      </w:r>
    </w:p>
    <w:p w14:paraId="7A5A3484" w14:textId="719DA9FB" w:rsidR="00A101ED" w:rsidRDefault="00A101ED" w:rsidP="00A101ED">
      <w:pPr>
        <w:pStyle w:val="Loendilik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EF01A" w14:textId="77777777" w:rsidR="00A101ED" w:rsidRDefault="00A101ED" w:rsidP="00A101ED">
      <w:pPr>
        <w:pStyle w:val="Loendilik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6EAC8" w14:textId="62B9D65E" w:rsidR="00A101ED" w:rsidRDefault="008C5DF1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467">
        <w:rPr>
          <w:rFonts w:ascii="Times New Roman" w:hAnsi="Times New Roman" w:cs="Times New Roman"/>
          <w:b/>
          <w:sz w:val="24"/>
          <w:szCs w:val="24"/>
        </w:rPr>
        <w:lastRenderedPageBreak/>
        <w:t>PEAKOHTUNIK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26F26" w14:textId="1B9775BC" w:rsidR="00A101ED" w:rsidRDefault="000D7F13" w:rsidP="00A10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101ED" w:rsidRPr="008C5DF1">
        <w:rPr>
          <w:rFonts w:ascii="Times New Roman" w:hAnsi="Times New Roman" w:cs="Times New Roman"/>
          <w:sz w:val="24"/>
          <w:szCs w:val="24"/>
        </w:rPr>
        <w:t>.07.202</w:t>
      </w:r>
      <w:r w:rsidR="00B21FB1">
        <w:rPr>
          <w:rFonts w:ascii="Times New Roman" w:hAnsi="Times New Roman" w:cs="Times New Roman"/>
          <w:sz w:val="24"/>
          <w:szCs w:val="24"/>
        </w:rPr>
        <w:t>3</w:t>
      </w:r>
      <w:r w:rsidR="00A101ED" w:rsidRPr="008C5DF1">
        <w:rPr>
          <w:rFonts w:ascii="Times New Roman" w:hAnsi="Times New Roman" w:cs="Times New Roman"/>
          <w:sz w:val="24"/>
          <w:szCs w:val="24"/>
        </w:rPr>
        <w:t xml:space="preserve"> naiste võistlusklassid</w:t>
      </w:r>
      <w:r w:rsidR="00A101ED">
        <w:rPr>
          <w:rFonts w:ascii="Times New Roman" w:hAnsi="Times New Roman" w:cs="Times New Roman"/>
          <w:sz w:val="24"/>
          <w:szCs w:val="24"/>
        </w:rPr>
        <w:t xml:space="preserve"> – Meelis Linde</w:t>
      </w:r>
    </w:p>
    <w:p w14:paraId="0CC1294D" w14:textId="520A393C" w:rsidR="00A101ED" w:rsidRDefault="000D7F13" w:rsidP="00A10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101ED" w:rsidRPr="008C5DF1">
        <w:rPr>
          <w:rFonts w:ascii="Times New Roman" w:hAnsi="Times New Roman" w:cs="Times New Roman"/>
          <w:sz w:val="24"/>
          <w:szCs w:val="24"/>
        </w:rPr>
        <w:t>.07.202</w:t>
      </w:r>
      <w:r w:rsidR="00B21FB1">
        <w:rPr>
          <w:rFonts w:ascii="Times New Roman" w:hAnsi="Times New Roman" w:cs="Times New Roman"/>
          <w:sz w:val="24"/>
          <w:szCs w:val="24"/>
        </w:rPr>
        <w:t>3</w:t>
      </w:r>
      <w:r w:rsidR="00A101ED" w:rsidRPr="008C5DF1">
        <w:rPr>
          <w:rFonts w:ascii="Times New Roman" w:hAnsi="Times New Roman" w:cs="Times New Roman"/>
          <w:sz w:val="24"/>
          <w:szCs w:val="24"/>
        </w:rPr>
        <w:t xml:space="preserve"> meeste võistlusklassid</w:t>
      </w:r>
      <w:r w:rsidR="00A101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deele Arnek</w:t>
      </w:r>
    </w:p>
    <w:p w14:paraId="0E61BA94" w14:textId="77777777" w:rsidR="00A101ED" w:rsidRDefault="00A101ED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EAB94" w14:textId="268760BD" w:rsidR="008C5DF1" w:rsidRPr="007B2467" w:rsidRDefault="00E237C2" w:rsidP="008322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467">
        <w:rPr>
          <w:rFonts w:ascii="Times New Roman" w:hAnsi="Times New Roman" w:cs="Times New Roman"/>
          <w:b/>
          <w:sz w:val="24"/>
          <w:szCs w:val="24"/>
        </w:rPr>
        <w:t>OSAVÕTUTASU</w:t>
      </w:r>
    </w:p>
    <w:p w14:paraId="3CA8FEE5" w14:textId="253F01F0" w:rsidR="008322D8" w:rsidRDefault="008322D8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F13">
        <w:rPr>
          <w:rFonts w:ascii="Times New Roman" w:hAnsi="Times New Roman" w:cs="Times New Roman"/>
          <w:sz w:val="24"/>
          <w:szCs w:val="24"/>
        </w:rPr>
        <w:t>8</w:t>
      </w:r>
      <w:r w:rsidRPr="008C5DF1">
        <w:rPr>
          <w:rFonts w:ascii="Times New Roman" w:hAnsi="Times New Roman" w:cs="Times New Roman"/>
          <w:sz w:val="24"/>
          <w:szCs w:val="24"/>
        </w:rPr>
        <w:t xml:space="preserve">€ eelregistreerudes </w:t>
      </w:r>
      <w:r>
        <w:rPr>
          <w:rFonts w:ascii="Times New Roman" w:hAnsi="Times New Roman" w:cs="Times New Roman"/>
          <w:sz w:val="24"/>
          <w:szCs w:val="24"/>
        </w:rPr>
        <w:t>esimest korda kiikinguvõistlustel osalejale;</w:t>
      </w:r>
    </w:p>
    <w:p w14:paraId="3A475E86" w14:textId="37364B91" w:rsidR="008C5DF1" w:rsidRDefault="007107B0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ED">
        <w:rPr>
          <w:rFonts w:ascii="Times New Roman" w:hAnsi="Times New Roman" w:cs="Times New Roman"/>
          <w:sz w:val="24"/>
          <w:szCs w:val="24"/>
        </w:rPr>
        <w:t>1</w:t>
      </w:r>
      <w:r w:rsidR="000D7F13">
        <w:rPr>
          <w:rFonts w:ascii="Times New Roman" w:hAnsi="Times New Roman" w:cs="Times New Roman"/>
          <w:sz w:val="24"/>
          <w:szCs w:val="24"/>
        </w:rPr>
        <w:t>2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€ eelregistreerudes EKiikLi </w:t>
      </w:r>
      <w:r w:rsidR="007B2467">
        <w:rPr>
          <w:rFonts w:ascii="Times New Roman" w:hAnsi="Times New Roman" w:cs="Times New Roman"/>
          <w:sz w:val="24"/>
          <w:szCs w:val="24"/>
        </w:rPr>
        <w:t xml:space="preserve">kuuluva klubi </w:t>
      </w:r>
      <w:r w:rsidR="00E237C2" w:rsidRPr="008C5DF1">
        <w:rPr>
          <w:rFonts w:ascii="Times New Roman" w:hAnsi="Times New Roman" w:cs="Times New Roman"/>
          <w:sz w:val="24"/>
          <w:szCs w:val="24"/>
        </w:rPr>
        <w:t>liikmele</w:t>
      </w:r>
      <w:r w:rsidR="008C5DF1">
        <w:rPr>
          <w:rFonts w:ascii="Times New Roman" w:hAnsi="Times New Roman" w:cs="Times New Roman"/>
          <w:sz w:val="24"/>
          <w:szCs w:val="24"/>
        </w:rPr>
        <w:t>;</w:t>
      </w:r>
    </w:p>
    <w:p w14:paraId="5F021185" w14:textId="7C7A42B1" w:rsidR="008C5DF1" w:rsidRDefault="007107B0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0D7F13">
        <w:rPr>
          <w:rFonts w:ascii="Times New Roman" w:hAnsi="Times New Roman" w:cs="Times New Roman"/>
          <w:sz w:val="24"/>
          <w:szCs w:val="24"/>
        </w:rPr>
        <w:t>7</w:t>
      </w:r>
      <w:r w:rsidR="00E237C2" w:rsidRPr="008C5DF1">
        <w:rPr>
          <w:rFonts w:ascii="Times New Roman" w:hAnsi="Times New Roman" w:cs="Times New Roman"/>
          <w:sz w:val="24"/>
          <w:szCs w:val="24"/>
        </w:rPr>
        <w:t>€ eelregistreerudes Eesti Kiikinguliitu mitte ku</w:t>
      </w:r>
      <w:r w:rsidR="008322D8">
        <w:rPr>
          <w:rFonts w:ascii="Times New Roman" w:hAnsi="Times New Roman" w:cs="Times New Roman"/>
          <w:sz w:val="24"/>
          <w:szCs w:val="24"/>
        </w:rPr>
        <w:t>uluva klubiliige või klubita võistleja</w:t>
      </w:r>
      <w:r w:rsidR="007B2467">
        <w:rPr>
          <w:rFonts w:ascii="Times New Roman" w:hAnsi="Times New Roman" w:cs="Times New Roman"/>
          <w:sz w:val="24"/>
          <w:szCs w:val="24"/>
        </w:rPr>
        <w:t xml:space="preserve">, kes </w:t>
      </w:r>
      <w:r w:rsidR="0003007C">
        <w:rPr>
          <w:rFonts w:ascii="Times New Roman" w:hAnsi="Times New Roman" w:cs="Times New Roman"/>
          <w:sz w:val="24"/>
          <w:szCs w:val="24"/>
        </w:rPr>
        <w:t xml:space="preserve">on </w:t>
      </w:r>
      <w:r w:rsidR="007B2467">
        <w:rPr>
          <w:rFonts w:ascii="Times New Roman" w:hAnsi="Times New Roman" w:cs="Times New Roman"/>
          <w:sz w:val="24"/>
          <w:szCs w:val="24"/>
        </w:rPr>
        <w:t>kiikinguvõistlusel varasemalt osalenud</w:t>
      </w:r>
      <w:r w:rsidR="00E237C2" w:rsidRPr="008C5DF1">
        <w:rPr>
          <w:rFonts w:ascii="Times New Roman" w:hAnsi="Times New Roman" w:cs="Times New Roman"/>
          <w:sz w:val="24"/>
          <w:szCs w:val="24"/>
        </w:rPr>
        <w:t>;</w:t>
      </w:r>
    </w:p>
    <w:p w14:paraId="6D670929" w14:textId="11687A03" w:rsidR="008C5DF1" w:rsidRDefault="008C5DF1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7B0">
        <w:rPr>
          <w:rFonts w:ascii="Times New Roman" w:hAnsi="Times New Roman" w:cs="Times New Roman"/>
          <w:sz w:val="24"/>
          <w:szCs w:val="24"/>
        </w:rPr>
        <w:t xml:space="preserve"> </w:t>
      </w:r>
      <w:r w:rsidR="00A101ED">
        <w:rPr>
          <w:rFonts w:ascii="Times New Roman" w:hAnsi="Times New Roman" w:cs="Times New Roman"/>
          <w:sz w:val="24"/>
          <w:szCs w:val="24"/>
        </w:rPr>
        <w:t>2</w:t>
      </w:r>
      <w:r w:rsidR="000D7F13">
        <w:rPr>
          <w:rFonts w:ascii="Times New Roman" w:hAnsi="Times New Roman" w:cs="Times New Roman"/>
          <w:sz w:val="24"/>
          <w:szCs w:val="24"/>
        </w:rPr>
        <w:t>2</w:t>
      </w:r>
      <w:r w:rsidR="00E237C2" w:rsidRPr="008C5DF1">
        <w:rPr>
          <w:rFonts w:ascii="Times New Roman" w:hAnsi="Times New Roman" w:cs="Times New Roman"/>
          <w:sz w:val="24"/>
          <w:szCs w:val="24"/>
        </w:rPr>
        <w:t>€ kohapeal</w:t>
      </w:r>
      <w:r w:rsidR="008322D8">
        <w:rPr>
          <w:rFonts w:ascii="Times New Roman" w:hAnsi="Times New Roman" w:cs="Times New Roman"/>
          <w:sz w:val="24"/>
          <w:szCs w:val="24"/>
        </w:rPr>
        <w:t xml:space="preserve"> k</w:t>
      </w:r>
      <w:r w:rsidR="007B2467">
        <w:rPr>
          <w:rFonts w:ascii="Times New Roman" w:hAnsi="Times New Roman" w:cs="Times New Roman"/>
          <w:sz w:val="24"/>
          <w:szCs w:val="24"/>
        </w:rPr>
        <w:t>õigile</w:t>
      </w:r>
      <w:r w:rsidR="0003007C">
        <w:rPr>
          <w:rFonts w:ascii="Times New Roman" w:hAnsi="Times New Roman" w:cs="Times New Roman"/>
          <w:sz w:val="24"/>
          <w:szCs w:val="24"/>
        </w:rPr>
        <w:t>.</w:t>
      </w:r>
    </w:p>
    <w:p w14:paraId="24D74EAD" w14:textId="2BEB48F7" w:rsidR="007B2467" w:rsidRPr="007B2467" w:rsidRDefault="00E237C2" w:rsidP="008322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 xml:space="preserve">Eelregistreerimine </w:t>
      </w:r>
      <w:r w:rsidR="008322D8">
        <w:rPr>
          <w:rFonts w:ascii="Times New Roman" w:hAnsi="Times New Roman" w:cs="Times New Roman"/>
          <w:sz w:val="24"/>
          <w:szCs w:val="24"/>
        </w:rPr>
        <w:t xml:space="preserve">nii naiste kui meeste võistlusklassidesse </w:t>
      </w:r>
      <w:r w:rsidRPr="008C5DF1">
        <w:rPr>
          <w:rFonts w:ascii="Times New Roman" w:hAnsi="Times New Roman" w:cs="Times New Roman"/>
          <w:sz w:val="24"/>
          <w:szCs w:val="24"/>
        </w:rPr>
        <w:t xml:space="preserve">on avatud </w:t>
      </w:r>
      <w:r w:rsidRPr="007B2467">
        <w:rPr>
          <w:rFonts w:ascii="Times New Roman" w:hAnsi="Times New Roman" w:cs="Times New Roman"/>
          <w:b/>
          <w:sz w:val="24"/>
          <w:szCs w:val="24"/>
        </w:rPr>
        <w:t xml:space="preserve">kuni </w:t>
      </w:r>
      <w:r w:rsidR="007B2467" w:rsidRPr="007B2467">
        <w:rPr>
          <w:rFonts w:ascii="Times New Roman" w:hAnsi="Times New Roman" w:cs="Times New Roman"/>
          <w:b/>
          <w:sz w:val="24"/>
          <w:szCs w:val="24"/>
        </w:rPr>
        <w:t>1</w:t>
      </w:r>
      <w:r w:rsidR="000D7F13">
        <w:rPr>
          <w:rFonts w:ascii="Times New Roman" w:hAnsi="Times New Roman" w:cs="Times New Roman"/>
          <w:b/>
          <w:sz w:val="24"/>
          <w:szCs w:val="24"/>
        </w:rPr>
        <w:t>0</w:t>
      </w:r>
      <w:r w:rsidRPr="007B2467">
        <w:rPr>
          <w:rFonts w:ascii="Times New Roman" w:hAnsi="Times New Roman" w:cs="Times New Roman"/>
          <w:b/>
          <w:sz w:val="24"/>
          <w:szCs w:val="24"/>
        </w:rPr>
        <w:t>.07.202</w:t>
      </w:r>
      <w:r w:rsidR="00D128B2">
        <w:rPr>
          <w:rFonts w:ascii="Times New Roman" w:hAnsi="Times New Roman" w:cs="Times New Roman"/>
          <w:b/>
          <w:sz w:val="24"/>
          <w:szCs w:val="24"/>
        </w:rPr>
        <w:t>3</w:t>
      </w:r>
      <w:r w:rsidRPr="007B2467">
        <w:rPr>
          <w:rFonts w:ascii="Times New Roman" w:hAnsi="Times New Roman" w:cs="Times New Roman"/>
          <w:b/>
          <w:sz w:val="24"/>
          <w:szCs w:val="24"/>
        </w:rPr>
        <w:t xml:space="preserve"> kella 23.59-ni!</w:t>
      </w:r>
    </w:p>
    <w:p w14:paraId="72F20229" w14:textId="2481C361" w:rsidR="00E237C2" w:rsidRPr="008C5DF1" w:rsidRDefault="00E237C2" w:rsidP="0083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Rohkem infot www.kiiking.ee/</w:t>
      </w:r>
      <w:r w:rsidR="00160CCB">
        <w:rPr>
          <w:rFonts w:ascii="Times New Roman" w:hAnsi="Times New Roman" w:cs="Times New Roman"/>
          <w:sz w:val="24"/>
          <w:szCs w:val="24"/>
        </w:rPr>
        <w:t>voistlused/</w:t>
      </w:r>
      <w:r w:rsidRPr="008C5DF1">
        <w:rPr>
          <w:rFonts w:ascii="Times New Roman" w:hAnsi="Times New Roman" w:cs="Times New Roman"/>
          <w:sz w:val="24"/>
          <w:szCs w:val="24"/>
        </w:rPr>
        <w:t>registreerimine/</w:t>
      </w:r>
    </w:p>
    <w:p w14:paraId="4949CB64" w14:textId="77777777" w:rsidR="008322D8" w:rsidRPr="007B2467" w:rsidRDefault="00E237C2" w:rsidP="00E237C2">
      <w:pPr>
        <w:rPr>
          <w:rFonts w:ascii="Times New Roman" w:hAnsi="Times New Roman" w:cs="Times New Roman"/>
          <w:b/>
          <w:sz w:val="24"/>
          <w:szCs w:val="24"/>
        </w:rPr>
      </w:pPr>
      <w:r w:rsidRPr="007B2467">
        <w:rPr>
          <w:rFonts w:ascii="Times New Roman" w:hAnsi="Times New Roman" w:cs="Times New Roman"/>
          <w:b/>
          <w:sz w:val="24"/>
          <w:szCs w:val="24"/>
        </w:rPr>
        <w:t>NB! Eelregistreer</w:t>
      </w:r>
      <w:r w:rsidR="008322D8" w:rsidRPr="007B2467">
        <w:rPr>
          <w:rFonts w:ascii="Times New Roman" w:hAnsi="Times New Roman" w:cs="Times New Roman"/>
          <w:b/>
          <w:sz w:val="24"/>
          <w:szCs w:val="24"/>
        </w:rPr>
        <w:t xml:space="preserve">umine on aktsepteeritud, kui on </w:t>
      </w:r>
      <w:r w:rsidRPr="007B2467">
        <w:rPr>
          <w:rFonts w:ascii="Times New Roman" w:hAnsi="Times New Roman" w:cs="Times New Roman"/>
          <w:b/>
          <w:sz w:val="24"/>
          <w:szCs w:val="24"/>
        </w:rPr>
        <w:t>tasutud</w:t>
      </w:r>
      <w:r w:rsidR="008322D8" w:rsidRPr="007B2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67">
        <w:rPr>
          <w:rFonts w:ascii="Times New Roman" w:hAnsi="Times New Roman" w:cs="Times New Roman"/>
          <w:b/>
          <w:sz w:val="24"/>
          <w:szCs w:val="24"/>
        </w:rPr>
        <w:t>OSAVÕTUTASU</w:t>
      </w:r>
      <w:r w:rsidRPr="007B2467">
        <w:rPr>
          <w:rFonts w:ascii="Times New Roman" w:hAnsi="Times New Roman" w:cs="Times New Roman"/>
          <w:b/>
          <w:sz w:val="24"/>
          <w:szCs w:val="24"/>
        </w:rPr>
        <w:t>.</w:t>
      </w:r>
    </w:p>
    <w:p w14:paraId="2F0C95C5" w14:textId="77777777" w:rsidR="008322D8" w:rsidRPr="007B2467" w:rsidRDefault="00E237C2" w:rsidP="00E237C2">
      <w:pPr>
        <w:rPr>
          <w:rFonts w:ascii="Times New Roman" w:hAnsi="Times New Roman" w:cs="Times New Roman"/>
          <w:b/>
          <w:sz w:val="24"/>
          <w:szCs w:val="24"/>
        </w:rPr>
      </w:pPr>
      <w:r w:rsidRPr="007B2467">
        <w:rPr>
          <w:rFonts w:ascii="Times New Roman" w:hAnsi="Times New Roman" w:cs="Times New Roman"/>
          <w:b/>
          <w:sz w:val="24"/>
          <w:szCs w:val="24"/>
        </w:rPr>
        <w:t>MAKSEINFO</w:t>
      </w:r>
    </w:p>
    <w:p w14:paraId="10DA6343" w14:textId="77777777" w:rsidR="008322D8" w:rsidRDefault="00E237C2" w:rsidP="00E237C2">
      <w:pPr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LHV</w:t>
      </w:r>
    </w:p>
    <w:p w14:paraId="251EB9C3" w14:textId="77777777" w:rsidR="008322D8" w:rsidRDefault="00E237C2" w:rsidP="00E237C2">
      <w:pPr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Makse saaja: SK Dorpat Kiiking</w:t>
      </w:r>
    </w:p>
    <w:p w14:paraId="26C93F10" w14:textId="77777777" w:rsidR="008322D8" w:rsidRDefault="00E237C2" w:rsidP="00E237C2">
      <w:pPr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>Kontonumber: EE297700771003898072</w:t>
      </w:r>
    </w:p>
    <w:p w14:paraId="11851EC2" w14:textId="19FA9C0A" w:rsidR="008322D8" w:rsidRDefault="008322D8" w:rsidP="00E23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gitusse: TARTU202</w:t>
      </w:r>
      <w:r w:rsidR="000D7F13">
        <w:rPr>
          <w:rFonts w:ascii="Times New Roman" w:hAnsi="Times New Roman" w:cs="Times New Roman"/>
          <w:sz w:val="24"/>
          <w:szCs w:val="24"/>
        </w:rPr>
        <w:t>3</w:t>
      </w:r>
      <w:r w:rsidR="00E237C2" w:rsidRPr="008C5DF1">
        <w:rPr>
          <w:rFonts w:ascii="Times New Roman" w:hAnsi="Times New Roman" w:cs="Times New Roman"/>
          <w:sz w:val="24"/>
          <w:szCs w:val="24"/>
        </w:rPr>
        <w:t xml:space="preserve">_võistleja </w:t>
      </w:r>
      <w:r w:rsidR="007B2467">
        <w:rPr>
          <w:rFonts w:ascii="Times New Roman" w:hAnsi="Times New Roman" w:cs="Times New Roman"/>
          <w:sz w:val="24"/>
          <w:szCs w:val="24"/>
        </w:rPr>
        <w:t>ees- ja perekonnanimi</w:t>
      </w:r>
    </w:p>
    <w:p w14:paraId="3AF9B911" w14:textId="77777777" w:rsidR="007B2467" w:rsidRDefault="00E237C2" w:rsidP="00E237C2">
      <w:pPr>
        <w:rPr>
          <w:rFonts w:ascii="Times New Roman" w:hAnsi="Times New Roman" w:cs="Times New Roman"/>
          <w:sz w:val="24"/>
          <w:szCs w:val="24"/>
        </w:rPr>
      </w:pPr>
      <w:r w:rsidRPr="007B2467">
        <w:rPr>
          <w:rFonts w:ascii="Times New Roman" w:hAnsi="Times New Roman" w:cs="Times New Roman"/>
          <w:b/>
          <w:sz w:val="24"/>
          <w:szCs w:val="24"/>
        </w:rPr>
        <w:t>VÕISTLUSE KORRALDAB</w:t>
      </w:r>
      <w:r w:rsidRPr="008C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D8AAF" w14:textId="4744FD57" w:rsidR="008322D8" w:rsidRDefault="007B2467" w:rsidP="00E23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diklubi</w:t>
      </w:r>
      <w:r w:rsidR="008322D8">
        <w:rPr>
          <w:rFonts w:ascii="Times New Roman" w:hAnsi="Times New Roman" w:cs="Times New Roman"/>
          <w:sz w:val="24"/>
          <w:szCs w:val="24"/>
        </w:rPr>
        <w:t xml:space="preserve"> Dorpat Kiiking</w:t>
      </w:r>
      <w:r>
        <w:rPr>
          <w:rFonts w:ascii="Times New Roman" w:hAnsi="Times New Roman" w:cs="Times New Roman"/>
          <w:sz w:val="24"/>
          <w:szCs w:val="24"/>
        </w:rPr>
        <w:t xml:space="preserve"> MTÜ</w:t>
      </w:r>
    </w:p>
    <w:p w14:paraId="70FA50CB" w14:textId="77777777" w:rsidR="004754D1" w:rsidRDefault="004754D1" w:rsidP="00475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töös Eesti Kiikinguliiduga</w:t>
      </w:r>
    </w:p>
    <w:p w14:paraId="68FE1651" w14:textId="77777777" w:rsidR="008322D8" w:rsidRPr="007B2467" w:rsidRDefault="00E237C2" w:rsidP="00E237C2">
      <w:pPr>
        <w:rPr>
          <w:rFonts w:ascii="Times New Roman" w:hAnsi="Times New Roman" w:cs="Times New Roman"/>
          <w:b/>
          <w:sz w:val="24"/>
          <w:szCs w:val="24"/>
        </w:rPr>
      </w:pPr>
      <w:r w:rsidRPr="007B2467">
        <w:rPr>
          <w:rFonts w:ascii="Times New Roman" w:hAnsi="Times New Roman" w:cs="Times New Roman"/>
          <w:b/>
          <w:sz w:val="24"/>
          <w:szCs w:val="24"/>
        </w:rPr>
        <w:t>INFO</w:t>
      </w:r>
    </w:p>
    <w:p w14:paraId="76AB0AD9" w14:textId="77777777" w:rsidR="008322D8" w:rsidRDefault="00E237C2" w:rsidP="00E237C2">
      <w:pPr>
        <w:rPr>
          <w:rFonts w:ascii="Times New Roman" w:hAnsi="Times New Roman" w:cs="Times New Roman"/>
          <w:sz w:val="24"/>
          <w:szCs w:val="24"/>
        </w:rPr>
      </w:pPr>
      <w:r w:rsidRPr="008C5DF1">
        <w:rPr>
          <w:rFonts w:ascii="Times New Roman" w:hAnsi="Times New Roman" w:cs="Times New Roman"/>
          <w:sz w:val="24"/>
          <w:szCs w:val="24"/>
        </w:rPr>
        <w:t xml:space="preserve">SK Dorpat Kiiking </w:t>
      </w:r>
      <w:hyperlink r:id="rId7" w:history="1">
        <w:r w:rsidR="008322D8" w:rsidRPr="000A1B7B">
          <w:rPr>
            <w:rStyle w:val="Hperlink"/>
            <w:rFonts w:ascii="Times New Roman" w:hAnsi="Times New Roman" w:cs="Times New Roman"/>
            <w:sz w:val="24"/>
            <w:szCs w:val="24"/>
          </w:rPr>
          <w:t>dorpat.kiiking@gmail.com</w:t>
        </w:r>
      </w:hyperlink>
    </w:p>
    <w:p w14:paraId="1ACC167A" w14:textId="77777777" w:rsidR="00FF39D6" w:rsidRPr="008C5DF1" w:rsidRDefault="00FF39D6" w:rsidP="00E237C2">
      <w:pPr>
        <w:rPr>
          <w:rFonts w:ascii="Times New Roman" w:hAnsi="Times New Roman" w:cs="Times New Roman"/>
          <w:sz w:val="24"/>
          <w:szCs w:val="24"/>
        </w:rPr>
      </w:pPr>
    </w:p>
    <w:sectPr w:rsidR="00FF39D6" w:rsidRPr="008C5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4BB"/>
    <w:multiLevelType w:val="hybridMultilevel"/>
    <w:tmpl w:val="1024AA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81301"/>
    <w:multiLevelType w:val="hybridMultilevel"/>
    <w:tmpl w:val="614655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48640">
    <w:abstractNumId w:val="1"/>
  </w:num>
  <w:num w:numId="2" w16cid:durableId="147983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2"/>
    <w:rsid w:val="0003007C"/>
    <w:rsid w:val="00040D7A"/>
    <w:rsid w:val="00040EFC"/>
    <w:rsid w:val="000D7F13"/>
    <w:rsid w:val="00160CCB"/>
    <w:rsid w:val="002D058B"/>
    <w:rsid w:val="002E4B7C"/>
    <w:rsid w:val="00325E34"/>
    <w:rsid w:val="004039C3"/>
    <w:rsid w:val="004754D1"/>
    <w:rsid w:val="004777EB"/>
    <w:rsid w:val="007107B0"/>
    <w:rsid w:val="007B2467"/>
    <w:rsid w:val="008322D8"/>
    <w:rsid w:val="008368FE"/>
    <w:rsid w:val="008606C2"/>
    <w:rsid w:val="008C5DF1"/>
    <w:rsid w:val="00922AC8"/>
    <w:rsid w:val="00A101ED"/>
    <w:rsid w:val="00B21FB1"/>
    <w:rsid w:val="00C80980"/>
    <w:rsid w:val="00D128B2"/>
    <w:rsid w:val="00D41901"/>
    <w:rsid w:val="00E237C2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2DD9"/>
  <w15:chartTrackingRefBased/>
  <w15:docId w15:val="{A881D813-2FAC-40A9-A8DF-4BC3E8E8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2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C5DF1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DF1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832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pat.kiik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5E0F-45C5-4B80-AD77-E9E8817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H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ändla - PERH</dc:creator>
  <cp:keywords/>
  <dc:description/>
  <cp:lastModifiedBy>Martin Thomson</cp:lastModifiedBy>
  <cp:revision>2</cp:revision>
  <cp:lastPrinted>2022-05-17T16:59:00Z</cp:lastPrinted>
  <dcterms:created xsi:type="dcterms:W3CDTF">2023-05-08T07:41:00Z</dcterms:created>
  <dcterms:modified xsi:type="dcterms:W3CDTF">2023-05-08T07:41:00Z</dcterms:modified>
</cp:coreProperties>
</file>